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083F6E">
        <w:rPr>
          <w:rFonts w:ascii="Times New Roman" w:hAnsi="Times New Roman" w:cs="Times New Roman"/>
          <w:b/>
          <w:sz w:val="28"/>
        </w:rPr>
        <w:t>ТУГНУЙ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proofErr w:type="spellStart"/>
      <w:r w:rsidR="00083F6E">
        <w:rPr>
          <w:rFonts w:ascii="Times New Roman" w:hAnsi="Times New Roman" w:cs="Times New Roman"/>
          <w:b/>
          <w:color w:val="000000"/>
          <w:sz w:val="28"/>
        </w:rPr>
        <w:t>Тугнуйское</w:t>
      </w:r>
      <w:proofErr w:type="spellEnd"/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</w:t>
      </w:r>
      <w:r w:rsidR="00BB0204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387F39">
        <w:rPr>
          <w:rFonts w:ascii="Times New Roman" w:hAnsi="Times New Roman" w:cs="Times New Roman"/>
          <w:b/>
          <w:color w:val="000000"/>
          <w:sz w:val="28"/>
        </w:rPr>
        <w:t xml:space="preserve">1 </w:t>
      </w:r>
      <w:r w:rsidR="00BB0204">
        <w:rPr>
          <w:rFonts w:ascii="Times New Roman" w:hAnsi="Times New Roman" w:cs="Times New Roman"/>
          <w:b/>
          <w:color w:val="000000"/>
          <w:sz w:val="28"/>
        </w:rPr>
        <w:t>октября</w:t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20</w:t>
      </w:r>
      <w:r w:rsidR="00012606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года</w:t>
      </w:r>
      <w:bookmarkStart w:id="0" w:name="_GoBack"/>
      <w:bookmarkEnd w:id="0"/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tbl>
      <w:tblPr>
        <w:tblW w:w="16018" w:type="dxa"/>
        <w:tblInd w:w="-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6"/>
        <w:gridCol w:w="2126"/>
        <w:gridCol w:w="1843"/>
        <w:gridCol w:w="1276"/>
        <w:gridCol w:w="1417"/>
        <w:gridCol w:w="2977"/>
        <w:gridCol w:w="2268"/>
        <w:gridCol w:w="1417"/>
      </w:tblGrid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B1034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B1034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B1034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кадастровая стоимость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параметры)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амортизация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4B139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012F15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B139A" w:rsidRPr="004B139A" w:rsidRDefault="004B139A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дминистрации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гарин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03-14/029/2010-3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5368,1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33CB2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  <w:r w:rsidR="00242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4B139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ельский клуб 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нзанов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573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Дома культуры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мсомольск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3,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1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D3573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начальной школы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К</w:t>
            </w:r>
            <w:proofErr w:type="gramEnd"/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ооперативная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59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17,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 861 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150F7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Договор №1 о безвозмездной передаче имущества</w:t>
            </w:r>
            <w:r w:rsidR="000014B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7.06.2017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Хошун-Узу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Никольс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0/2012-3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,4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88412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2E47CC" w:rsidP="00242210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</w:t>
            </w:r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</w:t>
            </w:r>
            <w:proofErr w:type="spell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и</w:t>
            </w:r>
            <w:proofErr w:type="spellEnd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местного </w:t>
            </w:r>
            <w:proofErr w:type="spell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я</w:t>
            </w:r>
            <w:proofErr w:type="spellEnd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спублике Бурятия№№357 от 11.11.2005 г</w:t>
            </w:r>
            <w:proofErr w:type="gram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 приема передачи№14-10д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-Кус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,5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82476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567DF6" w:rsidP="004A64AE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и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местного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я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спублике Бурятия№№357 от 11.11.2005 г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 приема передачи№14-1</w:t>
            </w:r>
            <w:r w:rsidR="004A64AE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B23AA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0480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2270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233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8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9162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3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124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89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174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1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02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5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3 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3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658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3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385C18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4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008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6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797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7 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22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548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31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3632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8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9131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30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1397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23AAE" w:rsidP="00BB020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   </w:t>
            </w:r>
            <w:r w:rsidR="00BB02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39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628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1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50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6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658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77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122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4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781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565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1046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8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722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90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886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28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7403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93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6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141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126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74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5293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59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7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044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5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346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87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2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695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10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77954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46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22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4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1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584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36799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292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71407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8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11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676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3388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7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069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97237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1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3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6591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2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08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252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3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3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9858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4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50114:1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71986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60745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141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95534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49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70203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4:3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97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786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681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90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868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5B103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62887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Default="00174445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552411 от </w:t>
            </w:r>
            <w:r w:rsidR="005B1034" w:rsidRPr="0082796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EF5FD0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494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8305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7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5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2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087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208736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9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652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6542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5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686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38641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6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32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5067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1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445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22521,8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8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83413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077598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3E1BF5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3E1BF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3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F26413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F2641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18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1322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9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B30AE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1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40422,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B30AEE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8:136:-03/005/2017-1 от 06.07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75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82468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4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867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5846,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5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173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97782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6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130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02081,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7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5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0081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8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7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779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AE307C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3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323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89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8245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:185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 w:rsidR="00CB7AC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(</w:t>
            </w:r>
            <w:proofErr w:type="gramEnd"/>
            <w:r w:rsidR="00CB7AC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ладбище Новоспасск)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0940C4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22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5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020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2379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CB7A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="00CB7AC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(кладбище </w:t>
            </w:r>
            <w:proofErr w:type="spellStart"/>
            <w:r w:rsidR="00CB7AC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="00CB7AC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29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9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164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7332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1584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2:1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1136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27514.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2:191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614:360102:1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30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0210.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614:360102:190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012606" w:rsidP="00BB020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 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="00BB02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 360102:1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4334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33045.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 360102:189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2: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831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1142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2:188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2E3EC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3:2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79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093,4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3:276-03/048/2019-1 от  20.12.20019г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671B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2E3EC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03:14:350114:1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02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1291363.5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6366B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</w:t>
            </w:r>
            <w:r w:rsidR="006366B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86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/1 от </w:t>
            </w:r>
            <w:r w:rsidR="006366B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.11.201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Pr="00EB6248" w:rsidRDefault="006366B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671BF" w:rsidRPr="000C477F" w:rsidRDefault="00A671B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75848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B75848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78888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3992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6D5B91" w:rsidP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1587/1 от 25.11.2015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Pr="00EB6248" w:rsidRDefault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6D5B91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Default="006D5B91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55100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971809.0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Pr="00B34E9F" w:rsidRDefault="006D5B91" w:rsidP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1588/1 от 25.11.2015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Pr="00EB6248" w:rsidRDefault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6D5B91" w:rsidRPr="000C477F" w:rsidRDefault="006D5B91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E2B84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4E2B8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4E2B8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E90123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2:30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Default="00E90123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18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E90123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30636.9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Pr="00B34E9F" w:rsidRDefault="00E90123" w:rsidP="00E9012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90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Pr="00EB6248" w:rsidRDefault="00E9012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E2B84" w:rsidRPr="000C477F" w:rsidRDefault="004E2B84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E90123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03:1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140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42793.1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Pr="00B34E9F" w:rsidRDefault="00905426" w:rsidP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7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Pr="00EB6248" w:rsidRDefault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E90123" w:rsidRPr="000C477F" w:rsidRDefault="00E90123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0542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7:9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31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9401.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905426" w:rsidRDefault="00905426" w:rsidP="0090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9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EB6248" w:rsidRDefault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05426" w:rsidRPr="000C477F" w:rsidRDefault="0090542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0542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03:1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331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3738.9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B34E9F" w:rsidRDefault="00905426" w:rsidP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</w:t>
            </w:r>
            <w:r w:rsidR="00923F5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05426" w:rsidRPr="000C477F" w:rsidRDefault="0090542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A46EE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BB0204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 w:rsidP="00A46EE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752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433615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4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EB6248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573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03598.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923F5F" w:rsidP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5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21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87517.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A671BF" w:rsidP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6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671B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9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1852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872231.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Pr="00B34E9F" w:rsidRDefault="00A671BF" w:rsidP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3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671BF" w:rsidRPr="000C477F" w:rsidRDefault="00A671B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46EE5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190104:1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Default="00A46EE5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94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93142.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Pr="00A46EE5" w:rsidRDefault="00A46EE5" w:rsidP="00A4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дастровый паспорт земельного участка</w:t>
            </w:r>
            <w:r w:rsidR="00EC705A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№ 03/201/14-195348 от 11 сентября 2014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Default="00EC705A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46EE5" w:rsidRPr="000C477F" w:rsidRDefault="00A46EE5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62AB3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="00CB7AC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(под зданием администрации )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162AB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200108:1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34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62AB3" w:rsidRPr="000C477F" w:rsidRDefault="00162AB3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EF348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(под зданием администрации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162AB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40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F3486" w:rsidRDefault="00EF348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4410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77872,9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F3486" w:rsidRDefault="00EF3486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F3486" w:rsidRDefault="00EF348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EF3486" w:rsidRPr="000C477F" w:rsidRDefault="00EF348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EF348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(под зданием администрации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162AB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40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F3486" w:rsidRDefault="00EF348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8707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F3486" w:rsidRDefault="00EF348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952956,4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F3486" w:rsidRDefault="00EF3486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F3486" w:rsidRDefault="00EF348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EF3486" w:rsidRPr="000C477F" w:rsidRDefault="00EF348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</w:tbl>
    <w:p w:rsidR="00221C60" w:rsidRDefault="00221C60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AE" w:rsidRDefault="00B23AAE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AE" w:rsidRDefault="00B23AAE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82EFF" w:rsidRDefault="00B82EFF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425E9B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3C05E5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"/>
        <w:gridCol w:w="669"/>
        <w:gridCol w:w="3544"/>
        <w:gridCol w:w="1418"/>
        <w:gridCol w:w="1559"/>
        <w:gridCol w:w="1559"/>
        <w:gridCol w:w="2552"/>
        <w:gridCol w:w="2126"/>
        <w:gridCol w:w="1984"/>
      </w:tblGrid>
      <w:tr w:rsidR="00D8516A" w:rsidRPr="00344AD2" w:rsidTr="00677547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Стоимость имущества, руб.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прекращения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53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t>права муниципальной собственности,</w:t>
            </w:r>
          </w:p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реквизиты документов-оснований</w:t>
            </w:r>
          </w:p>
        </w:tc>
        <w:tc>
          <w:tcPr>
            <w:tcW w:w="2126" w:type="dxa"/>
            <w:vMerge w:val="restart"/>
            <w:vAlign w:val="center"/>
          </w:tcPr>
          <w:p w:rsidR="00D8516A" w:rsidRPr="00344AD2" w:rsidRDefault="00D8516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84" w:type="dxa"/>
            <w:vMerge w:val="restart"/>
          </w:tcPr>
          <w:p w:rsidR="00D8516A" w:rsidRPr="00344AD2" w:rsidRDefault="00D212B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D8516A" w:rsidRPr="00344AD2" w:rsidTr="00677547">
        <w:trPr>
          <w:trHeight w:val="1805"/>
        </w:trPr>
        <w:tc>
          <w:tcPr>
            <w:tcW w:w="675" w:type="dxa"/>
            <w:gridSpan w:val="2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Балансовая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стоимость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численная амортизация</w:t>
            </w:r>
          </w:p>
        </w:tc>
        <w:tc>
          <w:tcPr>
            <w:tcW w:w="1559" w:type="dxa"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таточная стоимость на 01.01.2019г</w:t>
            </w:r>
          </w:p>
        </w:tc>
        <w:tc>
          <w:tcPr>
            <w:tcW w:w="2552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8516A" w:rsidRPr="00344AD2" w:rsidTr="00677547">
        <w:trPr>
          <w:trHeight w:val="282"/>
        </w:trPr>
        <w:tc>
          <w:tcPr>
            <w:tcW w:w="675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516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8516A" w:rsidRPr="002601CD" w:rsidRDefault="00D8516A" w:rsidP="00E11F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44" w:type="dxa"/>
          </w:tcPr>
          <w:p w:rsidR="00C52A58" w:rsidRPr="00A26E5D" w:rsidRDefault="00C52A58" w:rsidP="00C52A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Автомобиль УАЗ 22069-04</w:t>
            </w:r>
          </w:p>
          <w:p w:rsidR="00D8516A" w:rsidRPr="00A26E5D" w:rsidRDefault="00D8516A" w:rsidP="0022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9E2" w:rsidRPr="00A26E5D" w:rsidRDefault="006D79E2" w:rsidP="006D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E2" w:rsidRPr="00A26E5D" w:rsidRDefault="004D7196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16A" w:rsidRPr="00A26E5D" w:rsidRDefault="00D8516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516A" w:rsidRPr="00A26E5D" w:rsidRDefault="00150F7E" w:rsidP="00E11F9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 передачи №00000069 от 02.08.2017г.</w:t>
            </w:r>
          </w:p>
        </w:tc>
        <w:tc>
          <w:tcPr>
            <w:tcW w:w="2126" w:type="dxa"/>
            <w:vAlign w:val="center"/>
          </w:tcPr>
          <w:p w:rsidR="00D8516A" w:rsidRPr="00A26E5D" w:rsidRDefault="00D212BA" w:rsidP="006D79E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8516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12B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212BA" w:rsidRPr="00D8516A" w:rsidRDefault="00A22886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D212BA" w:rsidRPr="00A26E5D" w:rsidRDefault="00B5205A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УАЗ PATRIOT</w:t>
            </w:r>
          </w:p>
        </w:tc>
        <w:tc>
          <w:tcPr>
            <w:tcW w:w="1418" w:type="dxa"/>
          </w:tcPr>
          <w:p w:rsidR="00B5205A" w:rsidRPr="00A26E5D" w:rsidRDefault="00B5205A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205A" w:rsidRPr="00A26E5D" w:rsidRDefault="00B5205A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BA" w:rsidRPr="00A26E5D" w:rsidRDefault="00D212B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12BA" w:rsidRPr="00A26E5D" w:rsidRDefault="009A1B36" w:rsidP="002601C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и Акт приема передачи №554 от 11.12.2015</w:t>
            </w:r>
          </w:p>
        </w:tc>
        <w:tc>
          <w:tcPr>
            <w:tcW w:w="2126" w:type="dxa"/>
            <w:vAlign w:val="center"/>
          </w:tcPr>
          <w:p w:rsidR="00D212BA" w:rsidRPr="00A26E5D" w:rsidRDefault="00D212BA" w:rsidP="006C64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C642F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212B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7217E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7217E" w:rsidRPr="00D8516A" w:rsidRDefault="00A22886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E7217E" w:rsidRPr="00A26E5D" w:rsidRDefault="00E7217E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FS-1125MFP(Принтер/копир/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кане/факс:A4 1800х600dpi 25ppm 64Mb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Dupie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LAN USB2.0</w:t>
            </w:r>
          </w:p>
        </w:tc>
        <w:tc>
          <w:tcPr>
            <w:tcW w:w="1418" w:type="dxa"/>
          </w:tcPr>
          <w:p w:rsidR="00E7217E" w:rsidRPr="00A26E5D" w:rsidRDefault="00E7217E" w:rsidP="00E7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7217E" w:rsidRPr="00A26E5D" w:rsidRDefault="00F1069D" w:rsidP="00F106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ладная ГЧ-001701-2087 о</w:t>
            </w:r>
            <w:r w:rsidR="004D7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8г.</w:t>
            </w:r>
          </w:p>
        </w:tc>
        <w:tc>
          <w:tcPr>
            <w:tcW w:w="2126" w:type="dxa"/>
            <w:vAlign w:val="center"/>
          </w:tcPr>
          <w:p w:rsidR="00E7217E" w:rsidRPr="00A26E5D" w:rsidRDefault="002B58DC" w:rsidP="002B58D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7217E" w:rsidRDefault="00E7217E" w:rsidP="00E11F9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A22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228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рибор приемно-контрольный и управления охранно-пожарный (пожарная сигнализация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№20649 от 15.12.2015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  <w:trHeight w:val="1008"/>
        </w:trPr>
        <w:tc>
          <w:tcPr>
            <w:tcW w:w="669" w:type="dxa"/>
            <w:vAlign w:val="center"/>
          </w:tcPr>
          <w:p w:rsidR="00F1069D" w:rsidRPr="004D7196" w:rsidRDefault="004D7196" w:rsidP="00A2288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</w:t>
            </w:r>
            <w:r w:rsidR="00A228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DCP-7057R(Принтер/сканер/копир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 2400х600dpi 20ppm 16mb GDI USB2.0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4D719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8119 от 04.06.2014г. 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 DNS(0157917)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.№Уу2-0011453 от 14.01.2013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</w:tcPr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31-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(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N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</w:p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ES1-531-C432 (HD) CeleronN305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Tchaikovsky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  Пианино (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. и мех.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Имп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) модель "М-1"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олированное, красное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дере</w:t>
            </w:r>
            <w:proofErr w:type="spellEnd"/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28.03.2014 г.№24 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000 Видеокамера SONY HDR-AХ2000E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28.03.2014 г.№24 «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750 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ire AS7750G-24 14G50Mnkk (LX RC/01 010) Intel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28.03.2014 г.№24 «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F14587" w:rsidRDefault="00F1069D" w:rsidP="00F14587">
            <w:pPr>
              <w:jc w:val="left"/>
            </w:pPr>
          </w:p>
        </w:tc>
        <w:tc>
          <w:tcPr>
            <w:tcW w:w="3544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A2288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 178,06</w:t>
            </w:r>
          </w:p>
        </w:tc>
        <w:tc>
          <w:tcPr>
            <w:tcW w:w="1559" w:type="dxa"/>
          </w:tcPr>
          <w:p w:rsidR="00F1069D" w:rsidRPr="00A26E5D" w:rsidRDefault="00A2288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 178,06</w:t>
            </w: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  <w:r w:rsidRPr="00F14587">
              <w:t>-</w:t>
            </w:r>
          </w:p>
        </w:tc>
      </w:tr>
    </w:tbl>
    <w:p w:rsidR="00D13E3A" w:rsidRPr="00F14587" w:rsidRDefault="00D13E3A" w:rsidP="00DE6E38">
      <w:pPr>
        <w:rPr>
          <w:rFonts w:eastAsia="Calibri"/>
          <w:sz w:val="22"/>
          <w:szCs w:val="22"/>
          <w:lang w:eastAsia="en-US"/>
        </w:rPr>
      </w:pPr>
    </w:p>
    <w:p w:rsidR="003E6751" w:rsidRDefault="003E6751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Глава   МО  СП  «</w:t>
      </w:r>
      <w:proofErr w:type="spellStart"/>
      <w:r w:rsidR="00083F6E">
        <w:rPr>
          <w:rFonts w:ascii="Times New Roman" w:hAnsi="Times New Roman" w:cs="Times New Roman"/>
          <w:color w:val="000000"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»                                            </w:t>
      </w:r>
      <w:r w:rsidR="00083F6E">
        <w:rPr>
          <w:rFonts w:ascii="Times New Roman" w:hAnsi="Times New Roman" w:cs="Times New Roman"/>
          <w:color w:val="000000"/>
          <w:sz w:val="22"/>
          <w:szCs w:val="22"/>
        </w:rPr>
        <w:t>Прохоров Э.Ю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04" w:rsidRDefault="00BB0204" w:rsidP="00F11357">
      <w:r>
        <w:separator/>
      </w:r>
    </w:p>
  </w:endnote>
  <w:endnote w:type="continuationSeparator" w:id="0">
    <w:p w:rsidR="00BB0204" w:rsidRDefault="00BB0204" w:rsidP="00F1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04" w:rsidRDefault="00BB0204" w:rsidP="00F11357">
      <w:r>
        <w:separator/>
      </w:r>
    </w:p>
  </w:footnote>
  <w:footnote w:type="continuationSeparator" w:id="0">
    <w:p w:rsidR="00BB0204" w:rsidRDefault="00BB0204" w:rsidP="00F1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7D5882"/>
    <w:rsid w:val="000014BD"/>
    <w:rsid w:val="00012606"/>
    <w:rsid w:val="00012F15"/>
    <w:rsid w:val="0001466E"/>
    <w:rsid w:val="00020B77"/>
    <w:rsid w:val="000216E3"/>
    <w:rsid w:val="0006591C"/>
    <w:rsid w:val="00065ABE"/>
    <w:rsid w:val="00067E19"/>
    <w:rsid w:val="0007662A"/>
    <w:rsid w:val="00083F6E"/>
    <w:rsid w:val="000A6B5A"/>
    <w:rsid w:val="000A770C"/>
    <w:rsid w:val="000B009A"/>
    <w:rsid w:val="000C4903"/>
    <w:rsid w:val="000F4C32"/>
    <w:rsid w:val="000F72C3"/>
    <w:rsid w:val="000F7A48"/>
    <w:rsid w:val="0010074E"/>
    <w:rsid w:val="00100E0F"/>
    <w:rsid w:val="00102DD6"/>
    <w:rsid w:val="0010368D"/>
    <w:rsid w:val="001059FE"/>
    <w:rsid w:val="00116BFD"/>
    <w:rsid w:val="0013526D"/>
    <w:rsid w:val="001358CC"/>
    <w:rsid w:val="00137136"/>
    <w:rsid w:val="00147976"/>
    <w:rsid w:val="00150F7E"/>
    <w:rsid w:val="00162AB3"/>
    <w:rsid w:val="0016625A"/>
    <w:rsid w:val="00174445"/>
    <w:rsid w:val="001B24A9"/>
    <w:rsid w:val="001B59B7"/>
    <w:rsid w:val="001C282E"/>
    <w:rsid w:val="001C381F"/>
    <w:rsid w:val="001E0AEB"/>
    <w:rsid w:val="00207CE4"/>
    <w:rsid w:val="0021627E"/>
    <w:rsid w:val="00221C60"/>
    <w:rsid w:val="00242210"/>
    <w:rsid w:val="0024260F"/>
    <w:rsid w:val="0025137B"/>
    <w:rsid w:val="002601CD"/>
    <w:rsid w:val="00263588"/>
    <w:rsid w:val="0027332C"/>
    <w:rsid w:val="002A598C"/>
    <w:rsid w:val="002B58DC"/>
    <w:rsid w:val="002C0EB6"/>
    <w:rsid w:val="002D0ECD"/>
    <w:rsid w:val="002D72BD"/>
    <w:rsid w:val="002E157B"/>
    <w:rsid w:val="002E30A8"/>
    <w:rsid w:val="002E3ECE"/>
    <w:rsid w:val="002E47CC"/>
    <w:rsid w:val="00324164"/>
    <w:rsid w:val="00337022"/>
    <w:rsid w:val="00344AD2"/>
    <w:rsid w:val="003858CB"/>
    <w:rsid w:val="00385C18"/>
    <w:rsid w:val="00387C6F"/>
    <w:rsid w:val="00387F39"/>
    <w:rsid w:val="003B7154"/>
    <w:rsid w:val="003C05E5"/>
    <w:rsid w:val="003C373D"/>
    <w:rsid w:val="003D2311"/>
    <w:rsid w:val="003D2930"/>
    <w:rsid w:val="003E1BF5"/>
    <w:rsid w:val="003E3540"/>
    <w:rsid w:val="003E58EB"/>
    <w:rsid w:val="003E6751"/>
    <w:rsid w:val="00404FA2"/>
    <w:rsid w:val="0042504E"/>
    <w:rsid w:val="00425E9B"/>
    <w:rsid w:val="00436042"/>
    <w:rsid w:val="00442C27"/>
    <w:rsid w:val="00446EB7"/>
    <w:rsid w:val="00452AB9"/>
    <w:rsid w:val="004626EE"/>
    <w:rsid w:val="00471725"/>
    <w:rsid w:val="00476940"/>
    <w:rsid w:val="00476C64"/>
    <w:rsid w:val="0049394D"/>
    <w:rsid w:val="004A64AE"/>
    <w:rsid w:val="004B139A"/>
    <w:rsid w:val="004C3C65"/>
    <w:rsid w:val="004D7196"/>
    <w:rsid w:val="004E2B84"/>
    <w:rsid w:val="004E326F"/>
    <w:rsid w:val="004F0980"/>
    <w:rsid w:val="00506D1B"/>
    <w:rsid w:val="005319D2"/>
    <w:rsid w:val="00533CB2"/>
    <w:rsid w:val="00536013"/>
    <w:rsid w:val="00553A9D"/>
    <w:rsid w:val="00567DF6"/>
    <w:rsid w:val="005972BF"/>
    <w:rsid w:val="00597346"/>
    <w:rsid w:val="005B1034"/>
    <w:rsid w:val="005B21C2"/>
    <w:rsid w:val="005B3E96"/>
    <w:rsid w:val="005F2CD9"/>
    <w:rsid w:val="00612976"/>
    <w:rsid w:val="00624765"/>
    <w:rsid w:val="006366B7"/>
    <w:rsid w:val="00644310"/>
    <w:rsid w:val="006473E3"/>
    <w:rsid w:val="00662F35"/>
    <w:rsid w:val="00671946"/>
    <w:rsid w:val="00677547"/>
    <w:rsid w:val="006B2389"/>
    <w:rsid w:val="006B65BA"/>
    <w:rsid w:val="006C5E97"/>
    <w:rsid w:val="006C642F"/>
    <w:rsid w:val="006D5B91"/>
    <w:rsid w:val="006D79E2"/>
    <w:rsid w:val="006F480C"/>
    <w:rsid w:val="00701D67"/>
    <w:rsid w:val="00713BF1"/>
    <w:rsid w:val="007141BB"/>
    <w:rsid w:val="00761AE6"/>
    <w:rsid w:val="00767521"/>
    <w:rsid w:val="0077007A"/>
    <w:rsid w:val="007957D9"/>
    <w:rsid w:val="007A154B"/>
    <w:rsid w:val="007B6B37"/>
    <w:rsid w:val="007D5882"/>
    <w:rsid w:val="007E1064"/>
    <w:rsid w:val="007E73C1"/>
    <w:rsid w:val="00817026"/>
    <w:rsid w:val="008217F0"/>
    <w:rsid w:val="0082213F"/>
    <w:rsid w:val="00850CFF"/>
    <w:rsid w:val="008716B5"/>
    <w:rsid w:val="00874C7F"/>
    <w:rsid w:val="0089775B"/>
    <w:rsid w:val="008A5129"/>
    <w:rsid w:val="008B6301"/>
    <w:rsid w:val="008C3186"/>
    <w:rsid w:val="008C7F54"/>
    <w:rsid w:val="008D25B8"/>
    <w:rsid w:val="008D3F63"/>
    <w:rsid w:val="00904342"/>
    <w:rsid w:val="00905426"/>
    <w:rsid w:val="00905BF1"/>
    <w:rsid w:val="00910683"/>
    <w:rsid w:val="00923F5F"/>
    <w:rsid w:val="00952DFE"/>
    <w:rsid w:val="00954B29"/>
    <w:rsid w:val="0096484B"/>
    <w:rsid w:val="009860D1"/>
    <w:rsid w:val="0099393F"/>
    <w:rsid w:val="009A1B36"/>
    <w:rsid w:val="009C249B"/>
    <w:rsid w:val="009E0448"/>
    <w:rsid w:val="009F68CE"/>
    <w:rsid w:val="009F77B6"/>
    <w:rsid w:val="00A10458"/>
    <w:rsid w:val="00A13A9F"/>
    <w:rsid w:val="00A22886"/>
    <w:rsid w:val="00A26E5D"/>
    <w:rsid w:val="00A43289"/>
    <w:rsid w:val="00A46EE5"/>
    <w:rsid w:val="00A529AC"/>
    <w:rsid w:val="00A57628"/>
    <w:rsid w:val="00A61980"/>
    <w:rsid w:val="00A671BF"/>
    <w:rsid w:val="00A75D8B"/>
    <w:rsid w:val="00A82BD5"/>
    <w:rsid w:val="00A90C24"/>
    <w:rsid w:val="00A948D8"/>
    <w:rsid w:val="00A951E8"/>
    <w:rsid w:val="00A95C89"/>
    <w:rsid w:val="00A95DA1"/>
    <w:rsid w:val="00AC3604"/>
    <w:rsid w:val="00AD485A"/>
    <w:rsid w:val="00AE2B42"/>
    <w:rsid w:val="00AE307C"/>
    <w:rsid w:val="00B04270"/>
    <w:rsid w:val="00B12EC9"/>
    <w:rsid w:val="00B23AAE"/>
    <w:rsid w:val="00B30AEE"/>
    <w:rsid w:val="00B429C1"/>
    <w:rsid w:val="00B5205A"/>
    <w:rsid w:val="00B638D3"/>
    <w:rsid w:val="00B75848"/>
    <w:rsid w:val="00B82EFF"/>
    <w:rsid w:val="00B917CD"/>
    <w:rsid w:val="00B95338"/>
    <w:rsid w:val="00B97A94"/>
    <w:rsid w:val="00BB0204"/>
    <w:rsid w:val="00BB3E94"/>
    <w:rsid w:val="00BE3354"/>
    <w:rsid w:val="00BF0196"/>
    <w:rsid w:val="00C2561F"/>
    <w:rsid w:val="00C36FB2"/>
    <w:rsid w:val="00C43746"/>
    <w:rsid w:val="00C46143"/>
    <w:rsid w:val="00C47095"/>
    <w:rsid w:val="00C52A58"/>
    <w:rsid w:val="00C827F3"/>
    <w:rsid w:val="00C84FBE"/>
    <w:rsid w:val="00C8776C"/>
    <w:rsid w:val="00CB7ACE"/>
    <w:rsid w:val="00CC4A13"/>
    <w:rsid w:val="00CD138C"/>
    <w:rsid w:val="00CD4671"/>
    <w:rsid w:val="00CE4AAA"/>
    <w:rsid w:val="00CE6529"/>
    <w:rsid w:val="00CF3278"/>
    <w:rsid w:val="00D13E3A"/>
    <w:rsid w:val="00D212BA"/>
    <w:rsid w:val="00D35549"/>
    <w:rsid w:val="00D35735"/>
    <w:rsid w:val="00D73C01"/>
    <w:rsid w:val="00D75DFD"/>
    <w:rsid w:val="00D8516A"/>
    <w:rsid w:val="00D96BC3"/>
    <w:rsid w:val="00D97A0E"/>
    <w:rsid w:val="00DB2D00"/>
    <w:rsid w:val="00DD1592"/>
    <w:rsid w:val="00DE6E38"/>
    <w:rsid w:val="00DF0EBD"/>
    <w:rsid w:val="00DF5E3F"/>
    <w:rsid w:val="00E0201C"/>
    <w:rsid w:val="00E11F99"/>
    <w:rsid w:val="00E1224F"/>
    <w:rsid w:val="00E2297B"/>
    <w:rsid w:val="00E303A1"/>
    <w:rsid w:val="00E337DC"/>
    <w:rsid w:val="00E44BF9"/>
    <w:rsid w:val="00E56979"/>
    <w:rsid w:val="00E7217E"/>
    <w:rsid w:val="00E74220"/>
    <w:rsid w:val="00E82A88"/>
    <w:rsid w:val="00E90123"/>
    <w:rsid w:val="00EA4268"/>
    <w:rsid w:val="00EB23DB"/>
    <w:rsid w:val="00EC0D80"/>
    <w:rsid w:val="00EC495D"/>
    <w:rsid w:val="00EC705A"/>
    <w:rsid w:val="00EE2AD6"/>
    <w:rsid w:val="00EE6B1F"/>
    <w:rsid w:val="00EF3486"/>
    <w:rsid w:val="00EF5FD0"/>
    <w:rsid w:val="00F06665"/>
    <w:rsid w:val="00F1069D"/>
    <w:rsid w:val="00F11357"/>
    <w:rsid w:val="00F14587"/>
    <w:rsid w:val="00F16909"/>
    <w:rsid w:val="00F26413"/>
    <w:rsid w:val="00F42BC1"/>
    <w:rsid w:val="00F516B5"/>
    <w:rsid w:val="00F70B11"/>
    <w:rsid w:val="00F8063F"/>
    <w:rsid w:val="00F8767D"/>
    <w:rsid w:val="00FA0D1C"/>
    <w:rsid w:val="00FA2A59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B521-57D7-4592-A6CD-0448345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69</Words>
  <Characters>21263</Characters>
  <Application>Microsoft Office Word</Application>
  <DocSecurity>0</DocSecurity>
  <PresentationFormat>qdsi8b</PresentationFormat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pichka</dc:creator>
  <cp:lastModifiedBy>Олеся</cp:lastModifiedBy>
  <cp:revision>4</cp:revision>
  <cp:lastPrinted>2019-10-23T07:11:00Z</cp:lastPrinted>
  <dcterms:created xsi:type="dcterms:W3CDTF">2020-10-14T06:10:00Z</dcterms:created>
  <dcterms:modified xsi:type="dcterms:W3CDTF">2021-02-25T12:13:00Z</dcterms:modified>
</cp:coreProperties>
</file>